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F41B8" w:rsidRDefault="003C77F3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0683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F3" w:rsidRDefault="00583833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 xml:space="preserve">Data Structure similar to </w:t>
      </w:r>
      <w:proofErr w:type="spellStart"/>
      <w:r>
        <w:rPr>
          <w:u w:val="none"/>
        </w:rPr>
        <w:t>HashMap</w:t>
      </w:r>
      <w:proofErr w:type="spellEnd"/>
      <w:r>
        <w:rPr>
          <w:u w:val="none"/>
        </w:rPr>
        <w:t xml:space="preserve"> or </w:t>
      </w:r>
      <w:proofErr w:type="spellStart"/>
      <w:r>
        <w:rPr>
          <w:u w:val="none"/>
        </w:rPr>
        <w:t>Hashtable</w:t>
      </w:r>
      <w:proofErr w:type="spellEnd"/>
      <w:r>
        <w:rPr>
          <w:u w:val="none"/>
        </w:rPr>
        <w:t xml:space="preserve"> but a little different.</w:t>
      </w:r>
    </w:p>
    <w:p w:rsidR="00583833" w:rsidRDefault="002011AF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411462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1AF" w:rsidRDefault="00550799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43475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99" w:rsidRDefault="00550799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Example:</w:t>
      </w: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1514541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1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219021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799" w:rsidRPr="001945CE" w:rsidRDefault="00550799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550799" w:rsidRPr="001945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16T18:26:00Z</dcterms:created>
  <dcterms:modified xsi:type="dcterms:W3CDTF">2021-11-16T18:29:00Z</dcterms:modified>
</cp:coreProperties>
</file>